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33629" w14:textId="77777777" w:rsidR="00DD1EDD" w:rsidRDefault="00DD1EDD" w:rsidP="005D1FD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Целиноград ауданы, «Қажымұқан жалпы орта білім беретін мектебі»КММ</w:t>
      </w:r>
    </w:p>
    <w:p w14:paraId="48518D60" w14:textId="4EEF978B" w:rsidR="00DD1EDD" w:rsidRPr="003D5261" w:rsidRDefault="00DD1EDD" w:rsidP="00DD1ED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3D526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Жалпыға бірдей міндетті білімен қамту айлығын өткізу</w:t>
      </w:r>
      <w:r w:rsidR="006901D4" w:rsidRPr="006901D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023-2024 оқ</w:t>
      </w:r>
      <w:r w:rsidR="006901D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у жылында</w:t>
      </w:r>
      <w:r w:rsidRPr="003D526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«Мектепке жол» акциясы бойынша іс-шаралар ұйымдастыру бойынша атқарылған жұмыстарға</w:t>
      </w:r>
    </w:p>
    <w:p w14:paraId="7BA9647A" w14:textId="77777777" w:rsidR="00DD1EDD" w:rsidRPr="003D5261" w:rsidRDefault="00DD1EDD" w:rsidP="00DD1ED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2C809CE6" w14:textId="77777777" w:rsidR="00DD1EDD" w:rsidRPr="003D5261" w:rsidRDefault="00DD1EDD" w:rsidP="00DD1ED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3D526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Анықтама</w:t>
      </w:r>
    </w:p>
    <w:p w14:paraId="5D0FF1B4" w14:textId="77777777" w:rsidR="00DD1EDD" w:rsidRPr="003D5261" w:rsidRDefault="00DD1EDD" w:rsidP="00DD1EDD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3D5261">
        <w:rPr>
          <w:rFonts w:ascii="Times New Roman" w:hAnsi="Times New Roman" w:cs="Times New Roman"/>
          <w:b/>
          <w:bCs/>
          <w:sz w:val="28"/>
          <w:szCs w:val="28"/>
          <w:lang w:val="kk-KZ"/>
        </w:rPr>
        <w:t>Мақсаты:</w:t>
      </w:r>
      <w:r w:rsidRPr="003D526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«Мектепке жол » акциясын өткізу.</w:t>
      </w:r>
    </w:p>
    <w:p w14:paraId="47B8718A" w14:textId="77777777" w:rsidR="00DD1EDD" w:rsidRDefault="00DD1EDD" w:rsidP="00DD1EDD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3D526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Оқушылардын мектепке та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рту  базасын анықтау және жасау.</w:t>
      </w:r>
      <w:r w:rsidRPr="003D526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Мектепке оқушыларды тарту, тізімін құру және тегін тамақтандыруға сынып жетекшісі тарапынан құжаттарды дайындау. Отбасы төмен, оқушыларының тегін тамақтанумен қамту</w:t>
      </w:r>
    </w:p>
    <w:p w14:paraId="393236F1" w14:textId="1B346E38" w:rsidR="00DD1EDD" w:rsidRPr="00954AD8" w:rsidRDefault="00DD1EDD" w:rsidP="00DD1EDD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3D526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Мерзімі:  тамыз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202</w:t>
      </w:r>
      <w:r w:rsidR="00280D66" w:rsidRPr="00696903">
        <w:rPr>
          <w:rFonts w:ascii="Times New Roman" w:hAnsi="Times New Roman" w:cs="Times New Roman"/>
          <w:sz w:val="28"/>
          <w:szCs w:val="28"/>
          <w:lang w:val="kk-KZ" w:eastAsia="ru-RU"/>
        </w:rPr>
        <w:t>4</w:t>
      </w:r>
      <w:r w:rsidRPr="00954AD8">
        <w:rPr>
          <w:rFonts w:ascii="Times New Roman" w:hAnsi="Times New Roman" w:cs="Times New Roman"/>
          <w:sz w:val="28"/>
          <w:szCs w:val="28"/>
          <w:lang w:val="kk-KZ" w:eastAsia="ru-RU"/>
        </w:rPr>
        <w:t>ж</w:t>
      </w:r>
    </w:p>
    <w:p w14:paraId="56729397" w14:textId="77777777" w:rsidR="00DD1EDD" w:rsidRPr="003D5261" w:rsidRDefault="00DD1EDD" w:rsidP="00DD1EDD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954AD8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Комиссия </w:t>
      </w:r>
      <w:r w:rsidRPr="003D5261">
        <w:rPr>
          <w:rFonts w:ascii="Times New Roman" w:hAnsi="Times New Roman" w:cs="Times New Roman"/>
          <w:sz w:val="28"/>
          <w:szCs w:val="28"/>
          <w:lang w:val="kk-KZ" w:eastAsia="ru-RU"/>
        </w:rPr>
        <w:t>құрамы: директордың тәрбие ісі жөніндегі орынбасарлары.</w:t>
      </w:r>
    </w:p>
    <w:p w14:paraId="0494F21C" w14:textId="77777777" w:rsidR="00DD1EDD" w:rsidRPr="003D5261" w:rsidRDefault="00DD1EDD" w:rsidP="00DD1EDD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3D5261">
        <w:rPr>
          <w:rFonts w:ascii="Times New Roman" w:hAnsi="Times New Roman" w:cs="Times New Roman"/>
          <w:sz w:val="28"/>
          <w:szCs w:val="28"/>
          <w:lang w:val="kk-KZ" w:eastAsia="ru-RU"/>
        </w:rPr>
        <w:t>Келесі мәселелер қарастырылды:</w:t>
      </w:r>
    </w:p>
    <w:p w14:paraId="6118BF03" w14:textId="77777777" w:rsidR="00DD1EDD" w:rsidRPr="003D5261" w:rsidRDefault="00DD1EDD" w:rsidP="00DD1EDD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D52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«Мектепке жол » акциясын өткізілуі</w:t>
      </w:r>
    </w:p>
    <w:p w14:paraId="0D64C1B1" w14:textId="77777777" w:rsidR="00DD1EDD" w:rsidRPr="003D5261" w:rsidRDefault="00DD1EDD" w:rsidP="00DD1EDD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D52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Сынып жетекшілерімен бірге тегін тамақтанатын оқушылардың тізімін жасау</w:t>
      </w:r>
    </w:p>
    <w:p w14:paraId="6D67507B" w14:textId="77777777" w:rsidR="00DD1EDD" w:rsidRPr="003D5261" w:rsidRDefault="00DD1EDD" w:rsidP="00DD1EDD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D5261">
        <w:rPr>
          <w:rFonts w:ascii="Times New Roman" w:hAnsi="Times New Roman" w:cs="Times New Roman"/>
          <w:sz w:val="28"/>
          <w:szCs w:val="28"/>
          <w:lang w:val="kk-KZ" w:eastAsia="ru-RU"/>
        </w:rPr>
        <w:t>- Отбасы төмен, оқушыларының тегін тамақтанумен қамту</w:t>
      </w:r>
    </w:p>
    <w:p w14:paraId="2F876CD4" w14:textId="77777777" w:rsidR="00DD1EDD" w:rsidRPr="003D5261" w:rsidRDefault="00DD1EDD" w:rsidP="00DD1EDD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bookmarkStart w:id="0" w:name="_Hlk117713405"/>
      <w:r w:rsidRPr="003D5261">
        <w:rPr>
          <w:rFonts w:ascii="Times New Roman" w:hAnsi="Times New Roman" w:cs="Times New Roman"/>
          <w:sz w:val="28"/>
          <w:szCs w:val="28"/>
          <w:lang w:val="kk-KZ" w:eastAsia="ru-RU"/>
        </w:rPr>
        <w:t>-</w:t>
      </w:r>
      <w:bookmarkEnd w:id="0"/>
      <w:r w:rsidRPr="003D526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Оқушылардын мектепке тарту  базасын анықтау және жасау</w:t>
      </w:r>
    </w:p>
    <w:p w14:paraId="79FDD431" w14:textId="24CB0A4E" w:rsidR="00DD1EDD" w:rsidRDefault="0009603B" w:rsidP="00DD1ED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DD1EDD" w:rsidRPr="003D5261">
        <w:rPr>
          <w:rFonts w:ascii="Times New Roman" w:hAnsi="Times New Roman" w:cs="Times New Roman"/>
          <w:sz w:val="28"/>
          <w:szCs w:val="28"/>
          <w:lang w:val="kk-KZ"/>
        </w:rPr>
        <w:t>Мектепке жол акциясына жоспар құрылып, жоспарға сай жұмыстар атқарылды. Акция аясында әлеу</w:t>
      </w:r>
      <w:r w:rsidR="00DD1EDD">
        <w:rPr>
          <w:rFonts w:ascii="Times New Roman" w:hAnsi="Times New Roman" w:cs="Times New Roman"/>
          <w:sz w:val="28"/>
          <w:szCs w:val="28"/>
          <w:lang w:val="kk-KZ"/>
        </w:rPr>
        <w:t xml:space="preserve">меттік осал отбасыдан  шыққан </w:t>
      </w:r>
      <w:r w:rsidR="00DD1EDD" w:rsidRPr="003D5261">
        <w:rPr>
          <w:rFonts w:ascii="Times New Roman" w:hAnsi="Times New Roman" w:cs="Times New Roman"/>
          <w:sz w:val="28"/>
          <w:szCs w:val="28"/>
          <w:lang w:val="kk-KZ"/>
        </w:rPr>
        <w:t xml:space="preserve"> оқушыға  «Жаппай білім беру қорынан» қаржылай көмек берілді.</w:t>
      </w:r>
    </w:p>
    <w:tbl>
      <w:tblPr>
        <w:tblStyle w:val="a4"/>
        <w:tblpPr w:leftFromText="180" w:rightFromText="180" w:vertAnchor="text" w:tblpX="704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5670"/>
      </w:tblGrid>
      <w:tr w:rsidR="00DD1EDD" w:rsidRPr="009263D6" w14:paraId="01D18719" w14:textId="77777777" w:rsidTr="007F12D9">
        <w:tc>
          <w:tcPr>
            <w:tcW w:w="709" w:type="dxa"/>
          </w:tcPr>
          <w:p w14:paraId="19C2611A" w14:textId="77777777" w:rsidR="00DD1EDD" w:rsidRPr="0009603B" w:rsidRDefault="00DD1EDD" w:rsidP="007F12D9">
            <w:pPr>
              <w:rPr>
                <w:rFonts w:ascii="Times New Roman" w:hAnsi="Times New Roman" w:cs="Times New Roman"/>
                <w:lang w:val="kk-KZ"/>
              </w:rPr>
            </w:pPr>
            <w:r w:rsidRPr="0009603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0" w:type="dxa"/>
          </w:tcPr>
          <w:p w14:paraId="5113DB51" w14:textId="77777777" w:rsidR="00DD1EDD" w:rsidRPr="0009603B" w:rsidRDefault="00DD1EDD" w:rsidP="007F12D9">
            <w:pPr>
              <w:rPr>
                <w:rFonts w:ascii="Times New Roman" w:hAnsi="Times New Roman" w:cs="Times New Roman"/>
                <w:lang w:val="kk-KZ"/>
              </w:rPr>
            </w:pPr>
            <w:r w:rsidRPr="0009603B">
              <w:rPr>
                <w:rFonts w:ascii="Times New Roman" w:hAnsi="Times New Roman" w:cs="Times New Roman"/>
                <w:lang w:val="kk-KZ"/>
              </w:rPr>
              <w:t>Қабдрашит А</w:t>
            </w:r>
          </w:p>
        </w:tc>
      </w:tr>
      <w:tr w:rsidR="00DD1EDD" w:rsidRPr="009263D6" w14:paraId="7D5491F0" w14:textId="77777777" w:rsidTr="007F12D9">
        <w:tc>
          <w:tcPr>
            <w:tcW w:w="709" w:type="dxa"/>
          </w:tcPr>
          <w:p w14:paraId="5E38874C" w14:textId="77777777" w:rsidR="00DD1EDD" w:rsidRPr="0009603B" w:rsidRDefault="00DD1EDD" w:rsidP="007F12D9">
            <w:pPr>
              <w:rPr>
                <w:rFonts w:ascii="Times New Roman" w:hAnsi="Times New Roman" w:cs="Times New Roman"/>
                <w:lang w:val="kk-KZ"/>
              </w:rPr>
            </w:pPr>
            <w:r w:rsidRPr="0009603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0" w:type="dxa"/>
          </w:tcPr>
          <w:p w14:paraId="39AB57D0" w14:textId="77777777" w:rsidR="00DD1EDD" w:rsidRPr="0009603B" w:rsidRDefault="00DD1EDD" w:rsidP="007F12D9">
            <w:pPr>
              <w:rPr>
                <w:rFonts w:ascii="Times New Roman" w:hAnsi="Times New Roman" w:cs="Times New Roman"/>
                <w:lang w:val="kk-KZ"/>
              </w:rPr>
            </w:pPr>
            <w:r w:rsidRPr="0009603B">
              <w:rPr>
                <w:rFonts w:ascii="Times New Roman" w:hAnsi="Times New Roman" w:cs="Times New Roman"/>
                <w:lang w:val="kk-KZ"/>
              </w:rPr>
              <w:t>Қабдрашит А</w:t>
            </w:r>
          </w:p>
        </w:tc>
      </w:tr>
      <w:tr w:rsidR="00DD1EDD" w:rsidRPr="009263D6" w14:paraId="72843E59" w14:textId="77777777" w:rsidTr="007F12D9">
        <w:tc>
          <w:tcPr>
            <w:tcW w:w="709" w:type="dxa"/>
          </w:tcPr>
          <w:p w14:paraId="306F9A0D" w14:textId="77777777" w:rsidR="00DD1EDD" w:rsidRPr="0009603B" w:rsidRDefault="00DD1EDD" w:rsidP="007F12D9">
            <w:pPr>
              <w:rPr>
                <w:rFonts w:ascii="Times New Roman" w:hAnsi="Times New Roman" w:cs="Times New Roman"/>
                <w:lang w:val="kk-KZ"/>
              </w:rPr>
            </w:pPr>
            <w:r w:rsidRPr="0009603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0" w:type="dxa"/>
          </w:tcPr>
          <w:p w14:paraId="4475B3EC" w14:textId="77777777" w:rsidR="00DD1EDD" w:rsidRPr="0009603B" w:rsidRDefault="00DD1EDD" w:rsidP="007F12D9">
            <w:pPr>
              <w:rPr>
                <w:rFonts w:ascii="Times New Roman" w:hAnsi="Times New Roman" w:cs="Times New Roman"/>
                <w:lang w:val="kk-KZ"/>
              </w:rPr>
            </w:pPr>
            <w:r w:rsidRPr="0009603B">
              <w:rPr>
                <w:rFonts w:ascii="Times New Roman" w:hAnsi="Times New Roman" w:cs="Times New Roman"/>
                <w:lang w:val="kk-KZ"/>
              </w:rPr>
              <w:t>Жумагалиева М</w:t>
            </w:r>
          </w:p>
        </w:tc>
      </w:tr>
      <w:tr w:rsidR="00DD1EDD" w:rsidRPr="009263D6" w14:paraId="50EC3BBC" w14:textId="77777777" w:rsidTr="007F12D9">
        <w:tc>
          <w:tcPr>
            <w:tcW w:w="709" w:type="dxa"/>
          </w:tcPr>
          <w:p w14:paraId="5658BF76" w14:textId="77777777" w:rsidR="00DD1EDD" w:rsidRPr="0009603B" w:rsidRDefault="00DD1EDD" w:rsidP="007F12D9">
            <w:pPr>
              <w:rPr>
                <w:rFonts w:ascii="Times New Roman" w:hAnsi="Times New Roman" w:cs="Times New Roman"/>
                <w:lang w:val="kk-KZ"/>
              </w:rPr>
            </w:pPr>
            <w:r w:rsidRPr="0009603B">
              <w:rPr>
                <w:rFonts w:ascii="Times New Roman" w:hAnsi="Times New Roman" w:cs="Times New Roman"/>
                <w:lang w:val="kk-KZ"/>
              </w:rPr>
              <w:t xml:space="preserve">4 </w:t>
            </w:r>
          </w:p>
        </w:tc>
        <w:tc>
          <w:tcPr>
            <w:tcW w:w="5670" w:type="dxa"/>
          </w:tcPr>
          <w:p w14:paraId="25B5F7B2" w14:textId="77777777" w:rsidR="00DD1EDD" w:rsidRPr="0009603B" w:rsidRDefault="00DD1EDD" w:rsidP="007F12D9">
            <w:pPr>
              <w:rPr>
                <w:rFonts w:ascii="Times New Roman" w:hAnsi="Times New Roman" w:cs="Times New Roman"/>
                <w:lang w:val="kk-KZ"/>
              </w:rPr>
            </w:pPr>
            <w:r w:rsidRPr="0009603B">
              <w:rPr>
                <w:rFonts w:ascii="Times New Roman" w:hAnsi="Times New Roman" w:cs="Times New Roman"/>
                <w:lang w:val="kk-KZ"/>
              </w:rPr>
              <w:t>Жумагалиева І</w:t>
            </w:r>
          </w:p>
        </w:tc>
      </w:tr>
      <w:tr w:rsidR="00DD1EDD" w:rsidRPr="009263D6" w14:paraId="09562B83" w14:textId="77777777" w:rsidTr="007F12D9">
        <w:tc>
          <w:tcPr>
            <w:tcW w:w="709" w:type="dxa"/>
          </w:tcPr>
          <w:p w14:paraId="11BC6D7F" w14:textId="77777777" w:rsidR="00DD1EDD" w:rsidRPr="0009603B" w:rsidRDefault="00DD1EDD" w:rsidP="007F12D9">
            <w:pPr>
              <w:rPr>
                <w:rFonts w:ascii="Times New Roman" w:hAnsi="Times New Roman" w:cs="Times New Roman"/>
                <w:lang w:val="kk-KZ"/>
              </w:rPr>
            </w:pPr>
            <w:r w:rsidRPr="0009603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670" w:type="dxa"/>
          </w:tcPr>
          <w:p w14:paraId="04C15E95" w14:textId="77777777" w:rsidR="00DD1EDD" w:rsidRPr="0009603B" w:rsidRDefault="00DD1EDD" w:rsidP="007F12D9">
            <w:pPr>
              <w:rPr>
                <w:rFonts w:ascii="Times New Roman" w:hAnsi="Times New Roman" w:cs="Times New Roman"/>
                <w:lang w:val="kk-KZ"/>
              </w:rPr>
            </w:pPr>
            <w:r w:rsidRPr="0009603B">
              <w:rPr>
                <w:rFonts w:ascii="Times New Roman" w:hAnsi="Times New Roman" w:cs="Times New Roman"/>
                <w:lang w:val="kk-KZ"/>
              </w:rPr>
              <w:t>Жумагалиев Қ</w:t>
            </w:r>
          </w:p>
        </w:tc>
      </w:tr>
      <w:tr w:rsidR="00DD1EDD" w:rsidRPr="009263D6" w14:paraId="56E571F3" w14:textId="77777777" w:rsidTr="007F12D9">
        <w:tc>
          <w:tcPr>
            <w:tcW w:w="709" w:type="dxa"/>
          </w:tcPr>
          <w:p w14:paraId="49CFE89A" w14:textId="77777777" w:rsidR="00DD1EDD" w:rsidRPr="0009603B" w:rsidRDefault="00DD1EDD" w:rsidP="007F12D9">
            <w:pPr>
              <w:rPr>
                <w:rFonts w:ascii="Times New Roman" w:hAnsi="Times New Roman" w:cs="Times New Roman"/>
                <w:lang w:val="kk-KZ"/>
              </w:rPr>
            </w:pPr>
            <w:r w:rsidRPr="0009603B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5670" w:type="dxa"/>
          </w:tcPr>
          <w:p w14:paraId="481B35A2" w14:textId="77777777" w:rsidR="00DD1EDD" w:rsidRPr="0009603B" w:rsidRDefault="00DD1EDD" w:rsidP="007F12D9">
            <w:pPr>
              <w:rPr>
                <w:rFonts w:ascii="Times New Roman" w:hAnsi="Times New Roman" w:cs="Times New Roman"/>
                <w:lang w:val="kk-KZ"/>
              </w:rPr>
            </w:pPr>
            <w:r w:rsidRPr="0009603B">
              <w:rPr>
                <w:rFonts w:ascii="Times New Roman" w:hAnsi="Times New Roman" w:cs="Times New Roman"/>
                <w:lang w:val="kk-KZ"/>
              </w:rPr>
              <w:t>Айтбай Ә</w:t>
            </w:r>
          </w:p>
        </w:tc>
      </w:tr>
      <w:tr w:rsidR="00DD1EDD" w:rsidRPr="009263D6" w14:paraId="598D680E" w14:textId="77777777" w:rsidTr="007F12D9">
        <w:tc>
          <w:tcPr>
            <w:tcW w:w="709" w:type="dxa"/>
          </w:tcPr>
          <w:p w14:paraId="3B5158E9" w14:textId="77777777" w:rsidR="00DD1EDD" w:rsidRPr="0009603B" w:rsidRDefault="00DD1EDD" w:rsidP="007F12D9">
            <w:pPr>
              <w:rPr>
                <w:rFonts w:ascii="Times New Roman" w:hAnsi="Times New Roman" w:cs="Times New Roman"/>
                <w:lang w:val="kk-KZ"/>
              </w:rPr>
            </w:pPr>
            <w:r w:rsidRPr="0009603B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5670" w:type="dxa"/>
          </w:tcPr>
          <w:p w14:paraId="3ACCB01F" w14:textId="77777777" w:rsidR="00DD1EDD" w:rsidRPr="0009603B" w:rsidRDefault="00DD1EDD" w:rsidP="007F12D9">
            <w:pPr>
              <w:rPr>
                <w:rFonts w:ascii="Times New Roman" w:hAnsi="Times New Roman" w:cs="Times New Roman"/>
                <w:lang w:val="kk-KZ"/>
              </w:rPr>
            </w:pPr>
            <w:r w:rsidRPr="0009603B">
              <w:rPr>
                <w:rFonts w:ascii="Times New Roman" w:hAnsi="Times New Roman" w:cs="Times New Roman"/>
                <w:lang w:val="kk-KZ"/>
              </w:rPr>
              <w:t>Айтбай З</w:t>
            </w:r>
          </w:p>
        </w:tc>
      </w:tr>
      <w:tr w:rsidR="00DD1EDD" w:rsidRPr="0000462D" w14:paraId="2925440D" w14:textId="77777777" w:rsidTr="007F12D9">
        <w:tc>
          <w:tcPr>
            <w:tcW w:w="709" w:type="dxa"/>
          </w:tcPr>
          <w:p w14:paraId="20DDD647" w14:textId="77777777" w:rsidR="00DD1EDD" w:rsidRPr="0009603B" w:rsidRDefault="00DD1EDD" w:rsidP="007F12D9">
            <w:pPr>
              <w:rPr>
                <w:rFonts w:ascii="Times New Roman" w:hAnsi="Times New Roman" w:cs="Times New Roman"/>
                <w:lang w:val="kk-KZ"/>
              </w:rPr>
            </w:pPr>
            <w:r w:rsidRPr="0009603B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1890" w14:textId="77777777" w:rsidR="00DD1EDD" w:rsidRPr="0009603B" w:rsidRDefault="00DD1EDD" w:rsidP="007F12D9">
            <w:pPr>
              <w:rPr>
                <w:rFonts w:ascii="Times New Roman" w:hAnsi="Times New Roman" w:cs="Times New Roman"/>
                <w:lang w:val="kk-KZ"/>
              </w:rPr>
            </w:pPr>
            <w:r w:rsidRPr="0009603B">
              <w:rPr>
                <w:rFonts w:ascii="Times New Roman" w:hAnsi="Times New Roman" w:cs="Times New Roman"/>
                <w:lang w:val="kk-KZ"/>
              </w:rPr>
              <w:t>Айтбай А</w:t>
            </w:r>
          </w:p>
        </w:tc>
      </w:tr>
      <w:tr w:rsidR="00DD1EDD" w:rsidRPr="009263D6" w14:paraId="7058470B" w14:textId="77777777" w:rsidTr="007F12D9">
        <w:tc>
          <w:tcPr>
            <w:tcW w:w="709" w:type="dxa"/>
          </w:tcPr>
          <w:p w14:paraId="15B06464" w14:textId="77777777" w:rsidR="00DD1EDD" w:rsidRPr="0009603B" w:rsidRDefault="00DD1EDD" w:rsidP="007F12D9">
            <w:pPr>
              <w:rPr>
                <w:rFonts w:ascii="Times New Roman" w:hAnsi="Times New Roman" w:cs="Times New Roman"/>
                <w:lang w:val="kk-KZ"/>
              </w:rPr>
            </w:pPr>
            <w:r w:rsidRPr="0009603B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169D" w14:textId="77777777" w:rsidR="00DD1EDD" w:rsidRPr="0009603B" w:rsidRDefault="00DD1EDD" w:rsidP="007F12D9">
            <w:pPr>
              <w:rPr>
                <w:rFonts w:ascii="Times New Roman" w:hAnsi="Times New Roman" w:cs="Times New Roman"/>
                <w:lang w:val="kk-KZ"/>
              </w:rPr>
            </w:pPr>
            <w:r w:rsidRPr="0009603B">
              <w:rPr>
                <w:rFonts w:ascii="Times New Roman" w:hAnsi="Times New Roman" w:cs="Times New Roman"/>
                <w:lang w:val="kk-KZ"/>
              </w:rPr>
              <w:t>Айтбай С</w:t>
            </w:r>
          </w:p>
        </w:tc>
      </w:tr>
      <w:tr w:rsidR="00DD1EDD" w:rsidRPr="009263D6" w14:paraId="2BDA757F" w14:textId="77777777" w:rsidTr="007F12D9">
        <w:tc>
          <w:tcPr>
            <w:tcW w:w="709" w:type="dxa"/>
          </w:tcPr>
          <w:p w14:paraId="05AA722D" w14:textId="77777777" w:rsidR="00DD1EDD" w:rsidRPr="0009603B" w:rsidRDefault="00DD1EDD" w:rsidP="007F12D9">
            <w:pPr>
              <w:rPr>
                <w:rFonts w:ascii="Times New Roman" w:hAnsi="Times New Roman" w:cs="Times New Roman"/>
                <w:lang w:val="kk-KZ"/>
              </w:rPr>
            </w:pPr>
            <w:r w:rsidRPr="0009603B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5670" w:type="dxa"/>
          </w:tcPr>
          <w:p w14:paraId="76EAE184" w14:textId="77777777" w:rsidR="00DD1EDD" w:rsidRPr="0009603B" w:rsidRDefault="00DD1EDD" w:rsidP="007F12D9">
            <w:pPr>
              <w:rPr>
                <w:rFonts w:ascii="Times New Roman" w:hAnsi="Times New Roman" w:cs="Times New Roman"/>
                <w:lang w:val="kk-KZ"/>
              </w:rPr>
            </w:pPr>
            <w:r w:rsidRPr="0009603B">
              <w:rPr>
                <w:rFonts w:ascii="Times New Roman" w:hAnsi="Times New Roman" w:cs="Times New Roman"/>
                <w:lang w:val="kk-KZ"/>
              </w:rPr>
              <w:t>Қапар А</w:t>
            </w:r>
          </w:p>
        </w:tc>
      </w:tr>
      <w:tr w:rsidR="00DD1EDD" w:rsidRPr="009263D6" w14:paraId="34B06EEF" w14:textId="77777777" w:rsidTr="007F12D9">
        <w:tc>
          <w:tcPr>
            <w:tcW w:w="709" w:type="dxa"/>
          </w:tcPr>
          <w:p w14:paraId="76DA5C61" w14:textId="77777777" w:rsidR="00DD1EDD" w:rsidRPr="0009603B" w:rsidRDefault="00DD1EDD" w:rsidP="007F12D9">
            <w:pPr>
              <w:rPr>
                <w:rFonts w:ascii="Times New Roman" w:hAnsi="Times New Roman" w:cs="Times New Roman"/>
                <w:lang w:val="kk-KZ"/>
              </w:rPr>
            </w:pPr>
            <w:r w:rsidRPr="0009603B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5670" w:type="dxa"/>
          </w:tcPr>
          <w:p w14:paraId="3216EDE0" w14:textId="77777777" w:rsidR="00DD1EDD" w:rsidRPr="0009603B" w:rsidRDefault="00DD1EDD" w:rsidP="007F12D9">
            <w:pPr>
              <w:rPr>
                <w:rFonts w:ascii="Times New Roman" w:hAnsi="Times New Roman" w:cs="Times New Roman"/>
                <w:lang w:val="kk-KZ"/>
              </w:rPr>
            </w:pPr>
            <w:r w:rsidRPr="0009603B">
              <w:rPr>
                <w:rFonts w:ascii="Times New Roman" w:hAnsi="Times New Roman" w:cs="Times New Roman"/>
                <w:lang w:val="kk-KZ"/>
              </w:rPr>
              <w:t>Махамбетова Н</w:t>
            </w:r>
          </w:p>
        </w:tc>
      </w:tr>
      <w:tr w:rsidR="00DD1EDD" w:rsidRPr="0009603B" w14:paraId="2996CF2A" w14:textId="77777777" w:rsidTr="007F12D9">
        <w:tc>
          <w:tcPr>
            <w:tcW w:w="709" w:type="dxa"/>
          </w:tcPr>
          <w:p w14:paraId="6F9CA861" w14:textId="77777777" w:rsidR="00DD1EDD" w:rsidRPr="0009603B" w:rsidRDefault="00DD1EDD" w:rsidP="007F12D9">
            <w:pPr>
              <w:rPr>
                <w:rFonts w:ascii="Times New Roman" w:hAnsi="Times New Roman" w:cs="Times New Roman"/>
                <w:lang w:val="kk-KZ"/>
              </w:rPr>
            </w:pPr>
            <w:r w:rsidRPr="0009603B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5670" w:type="dxa"/>
          </w:tcPr>
          <w:p w14:paraId="67F47E1B" w14:textId="77777777" w:rsidR="00DD1EDD" w:rsidRPr="0009603B" w:rsidRDefault="00DD1EDD" w:rsidP="007F12D9">
            <w:pPr>
              <w:rPr>
                <w:rFonts w:ascii="Times New Roman" w:hAnsi="Times New Roman" w:cs="Times New Roman"/>
                <w:lang w:val="kk-KZ"/>
              </w:rPr>
            </w:pPr>
            <w:r w:rsidRPr="0009603B">
              <w:rPr>
                <w:rFonts w:ascii="Times New Roman" w:hAnsi="Times New Roman" w:cs="Times New Roman"/>
                <w:lang w:val="kk-KZ"/>
              </w:rPr>
              <w:t>Махамбетова Н</w:t>
            </w:r>
          </w:p>
        </w:tc>
      </w:tr>
      <w:tr w:rsidR="00DD1EDD" w:rsidRPr="0009603B" w14:paraId="3956C5F4" w14:textId="77777777" w:rsidTr="007F12D9">
        <w:tc>
          <w:tcPr>
            <w:tcW w:w="709" w:type="dxa"/>
          </w:tcPr>
          <w:p w14:paraId="199653AE" w14:textId="77777777" w:rsidR="00DD1EDD" w:rsidRPr="0009603B" w:rsidRDefault="00DD1EDD" w:rsidP="007F12D9">
            <w:pPr>
              <w:rPr>
                <w:rFonts w:ascii="Times New Roman" w:hAnsi="Times New Roman" w:cs="Times New Roman"/>
                <w:lang w:val="kk-KZ"/>
              </w:rPr>
            </w:pPr>
            <w:r w:rsidRPr="0009603B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5670" w:type="dxa"/>
          </w:tcPr>
          <w:p w14:paraId="3714F063" w14:textId="77777777" w:rsidR="00DD1EDD" w:rsidRPr="0009603B" w:rsidRDefault="00DD1EDD" w:rsidP="007F12D9">
            <w:pPr>
              <w:rPr>
                <w:rFonts w:ascii="Times New Roman" w:hAnsi="Times New Roman" w:cs="Times New Roman"/>
                <w:lang w:val="kk-KZ"/>
              </w:rPr>
            </w:pPr>
            <w:r w:rsidRPr="0009603B">
              <w:rPr>
                <w:rFonts w:ascii="Times New Roman" w:eastAsia="Calibri" w:hAnsi="Times New Roman" w:cs="Times New Roman"/>
                <w:lang w:val="kk-KZ"/>
              </w:rPr>
              <w:t>Рысбай Е</w:t>
            </w:r>
          </w:p>
        </w:tc>
      </w:tr>
      <w:tr w:rsidR="00DD1EDD" w:rsidRPr="0009603B" w14:paraId="00AA74AC" w14:textId="77777777" w:rsidTr="007F12D9">
        <w:tc>
          <w:tcPr>
            <w:tcW w:w="709" w:type="dxa"/>
          </w:tcPr>
          <w:p w14:paraId="50F50020" w14:textId="77777777" w:rsidR="00DD1EDD" w:rsidRPr="0009603B" w:rsidRDefault="00DD1EDD" w:rsidP="007F12D9">
            <w:pPr>
              <w:rPr>
                <w:rFonts w:ascii="Times New Roman" w:hAnsi="Times New Roman" w:cs="Times New Roman"/>
                <w:lang w:val="kk-KZ"/>
              </w:rPr>
            </w:pPr>
            <w:r w:rsidRPr="0009603B">
              <w:rPr>
                <w:rFonts w:ascii="Times New Roman" w:hAnsi="Times New Roman" w:cs="Times New Roman"/>
                <w:lang w:val="kk-KZ"/>
              </w:rPr>
              <w:lastRenderedPageBreak/>
              <w:t>15</w:t>
            </w:r>
          </w:p>
        </w:tc>
        <w:tc>
          <w:tcPr>
            <w:tcW w:w="5670" w:type="dxa"/>
          </w:tcPr>
          <w:p w14:paraId="6212A756" w14:textId="77777777" w:rsidR="00DD1EDD" w:rsidRPr="0009603B" w:rsidRDefault="00DD1EDD" w:rsidP="007F12D9">
            <w:pPr>
              <w:rPr>
                <w:rFonts w:ascii="Times New Roman" w:hAnsi="Times New Roman" w:cs="Times New Roman"/>
                <w:lang w:val="kk-KZ"/>
              </w:rPr>
            </w:pPr>
            <w:r w:rsidRPr="0009603B">
              <w:rPr>
                <w:rFonts w:ascii="Times New Roman" w:eastAsia="Calibri" w:hAnsi="Times New Roman" w:cs="Times New Roman"/>
                <w:lang w:val="kk-KZ"/>
              </w:rPr>
              <w:t>Рысбай М</w:t>
            </w:r>
          </w:p>
        </w:tc>
      </w:tr>
      <w:tr w:rsidR="00DD1EDD" w:rsidRPr="0009603B" w14:paraId="6A355993" w14:textId="77777777" w:rsidTr="007F12D9">
        <w:tc>
          <w:tcPr>
            <w:tcW w:w="709" w:type="dxa"/>
          </w:tcPr>
          <w:p w14:paraId="264AA993" w14:textId="77777777" w:rsidR="00DD1EDD" w:rsidRPr="0009603B" w:rsidRDefault="00DD1EDD" w:rsidP="007F12D9">
            <w:pPr>
              <w:rPr>
                <w:rFonts w:ascii="Times New Roman" w:hAnsi="Times New Roman" w:cs="Times New Roman"/>
                <w:lang w:val="en-US"/>
              </w:rPr>
            </w:pPr>
            <w:r w:rsidRPr="0009603B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5670" w:type="dxa"/>
          </w:tcPr>
          <w:p w14:paraId="195843FF" w14:textId="77777777" w:rsidR="00DD1EDD" w:rsidRPr="0009603B" w:rsidRDefault="00DD1EDD" w:rsidP="007F12D9">
            <w:pPr>
              <w:rPr>
                <w:rFonts w:ascii="Times New Roman" w:eastAsia="Calibri" w:hAnsi="Times New Roman" w:cs="Times New Roman"/>
              </w:rPr>
            </w:pPr>
            <w:r w:rsidRPr="0009603B">
              <w:rPr>
                <w:rFonts w:ascii="Times New Roman" w:eastAsia="Calibri" w:hAnsi="Times New Roman" w:cs="Times New Roman"/>
              </w:rPr>
              <w:t>Серік С</w:t>
            </w:r>
          </w:p>
        </w:tc>
      </w:tr>
      <w:tr w:rsidR="00DD1EDD" w:rsidRPr="0009603B" w14:paraId="7FD2E34D" w14:textId="77777777" w:rsidTr="007F12D9">
        <w:tc>
          <w:tcPr>
            <w:tcW w:w="709" w:type="dxa"/>
          </w:tcPr>
          <w:p w14:paraId="1BBA4CFC" w14:textId="77777777" w:rsidR="00DD1EDD" w:rsidRPr="0009603B" w:rsidRDefault="00DD1EDD" w:rsidP="007F12D9">
            <w:pPr>
              <w:rPr>
                <w:rFonts w:ascii="Times New Roman" w:hAnsi="Times New Roman" w:cs="Times New Roman"/>
                <w:lang w:val="en-US"/>
              </w:rPr>
            </w:pPr>
            <w:r w:rsidRPr="0009603B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5670" w:type="dxa"/>
          </w:tcPr>
          <w:p w14:paraId="552822FB" w14:textId="77777777" w:rsidR="00DD1EDD" w:rsidRPr="0009603B" w:rsidRDefault="00DD1EDD" w:rsidP="007F12D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09603B">
              <w:rPr>
                <w:rFonts w:ascii="Times New Roman" w:eastAsia="Calibri" w:hAnsi="Times New Roman" w:cs="Times New Roman"/>
                <w:lang w:val="kk-KZ"/>
              </w:rPr>
              <w:t xml:space="preserve">Адайқызы А            </w:t>
            </w:r>
          </w:p>
        </w:tc>
      </w:tr>
      <w:tr w:rsidR="00DD1EDD" w:rsidRPr="0009603B" w14:paraId="3D4C31EF" w14:textId="77777777" w:rsidTr="007F12D9">
        <w:tc>
          <w:tcPr>
            <w:tcW w:w="709" w:type="dxa"/>
          </w:tcPr>
          <w:p w14:paraId="5867054B" w14:textId="77777777" w:rsidR="00DD1EDD" w:rsidRPr="0009603B" w:rsidRDefault="00DD1EDD" w:rsidP="007F12D9">
            <w:pPr>
              <w:rPr>
                <w:rFonts w:ascii="Times New Roman" w:hAnsi="Times New Roman" w:cs="Times New Roman"/>
                <w:lang w:val="en-US"/>
              </w:rPr>
            </w:pPr>
            <w:r w:rsidRPr="0009603B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5670" w:type="dxa"/>
          </w:tcPr>
          <w:p w14:paraId="0343060F" w14:textId="77777777" w:rsidR="00DD1EDD" w:rsidRPr="0009603B" w:rsidRDefault="00DD1EDD" w:rsidP="007F12D9">
            <w:pPr>
              <w:rPr>
                <w:rFonts w:ascii="Times New Roman" w:eastAsia="Calibri" w:hAnsi="Times New Roman" w:cs="Times New Roman"/>
              </w:rPr>
            </w:pPr>
            <w:r w:rsidRPr="0009603B">
              <w:rPr>
                <w:rFonts w:ascii="Times New Roman" w:eastAsia="Calibri" w:hAnsi="Times New Roman" w:cs="Times New Roman"/>
              </w:rPr>
              <w:t>Демисинова А</w:t>
            </w:r>
          </w:p>
        </w:tc>
      </w:tr>
      <w:tr w:rsidR="00DD1EDD" w:rsidRPr="0009603B" w14:paraId="31D79E8E" w14:textId="77777777" w:rsidTr="007F12D9">
        <w:tc>
          <w:tcPr>
            <w:tcW w:w="709" w:type="dxa"/>
          </w:tcPr>
          <w:p w14:paraId="2F24786B" w14:textId="77777777" w:rsidR="00DD1EDD" w:rsidRPr="0009603B" w:rsidRDefault="00DD1EDD" w:rsidP="007F12D9">
            <w:pPr>
              <w:rPr>
                <w:rFonts w:ascii="Times New Roman" w:hAnsi="Times New Roman" w:cs="Times New Roman"/>
                <w:lang w:val="en-US"/>
              </w:rPr>
            </w:pPr>
            <w:r w:rsidRPr="0009603B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5670" w:type="dxa"/>
          </w:tcPr>
          <w:p w14:paraId="252C5C24" w14:textId="77777777" w:rsidR="00DD1EDD" w:rsidRPr="0009603B" w:rsidRDefault="00DD1EDD" w:rsidP="007F12D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09603B">
              <w:rPr>
                <w:rFonts w:ascii="Times New Roman" w:eastAsia="Calibri" w:hAnsi="Times New Roman" w:cs="Times New Roman"/>
                <w:lang w:val="kk-KZ"/>
              </w:rPr>
              <w:t>Демисинов А</w:t>
            </w:r>
          </w:p>
        </w:tc>
      </w:tr>
      <w:tr w:rsidR="00DD1EDD" w:rsidRPr="0009603B" w14:paraId="106C78BD" w14:textId="77777777" w:rsidTr="007F12D9">
        <w:tc>
          <w:tcPr>
            <w:tcW w:w="709" w:type="dxa"/>
          </w:tcPr>
          <w:p w14:paraId="37EA8062" w14:textId="77777777" w:rsidR="00DD1EDD" w:rsidRPr="0009603B" w:rsidRDefault="00DD1EDD" w:rsidP="007F12D9">
            <w:pPr>
              <w:rPr>
                <w:rFonts w:ascii="Times New Roman" w:hAnsi="Times New Roman" w:cs="Times New Roman"/>
              </w:rPr>
            </w:pPr>
            <w:r w:rsidRPr="0009603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0" w:type="dxa"/>
          </w:tcPr>
          <w:p w14:paraId="3A4BFE6D" w14:textId="77777777" w:rsidR="00DD1EDD" w:rsidRPr="0009603B" w:rsidRDefault="00DD1EDD" w:rsidP="007F12D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09603B">
              <w:rPr>
                <w:rFonts w:ascii="Times New Roman" w:eastAsia="Calibri" w:hAnsi="Times New Roman" w:cs="Times New Roman"/>
                <w:lang w:val="kk-KZ"/>
              </w:rPr>
              <w:t>Демисинов Д</w:t>
            </w:r>
          </w:p>
        </w:tc>
      </w:tr>
      <w:tr w:rsidR="00DD1EDD" w:rsidRPr="0009603B" w14:paraId="0078CFB7" w14:textId="77777777" w:rsidTr="007F12D9">
        <w:tc>
          <w:tcPr>
            <w:tcW w:w="709" w:type="dxa"/>
          </w:tcPr>
          <w:p w14:paraId="2C6095AC" w14:textId="77777777" w:rsidR="00DD1EDD" w:rsidRPr="0009603B" w:rsidRDefault="00DD1EDD" w:rsidP="007F12D9">
            <w:pPr>
              <w:rPr>
                <w:rFonts w:ascii="Times New Roman" w:hAnsi="Times New Roman" w:cs="Times New Roman"/>
              </w:rPr>
            </w:pPr>
            <w:r w:rsidRPr="0009603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0" w:type="dxa"/>
          </w:tcPr>
          <w:p w14:paraId="105AA501" w14:textId="77777777" w:rsidR="00DD1EDD" w:rsidRPr="0009603B" w:rsidRDefault="00DD1EDD" w:rsidP="007F12D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09603B">
              <w:rPr>
                <w:rFonts w:ascii="Times New Roman" w:eastAsia="Calibri" w:hAnsi="Times New Roman" w:cs="Times New Roman"/>
                <w:lang w:val="kk-KZ"/>
              </w:rPr>
              <w:t>Демисин К</w:t>
            </w:r>
          </w:p>
        </w:tc>
      </w:tr>
      <w:tr w:rsidR="00DD1EDD" w:rsidRPr="0009603B" w14:paraId="50969271" w14:textId="77777777" w:rsidTr="007F12D9">
        <w:tc>
          <w:tcPr>
            <w:tcW w:w="709" w:type="dxa"/>
          </w:tcPr>
          <w:p w14:paraId="35C5435F" w14:textId="77777777" w:rsidR="00DD1EDD" w:rsidRPr="0009603B" w:rsidRDefault="00DD1EDD" w:rsidP="007F12D9">
            <w:pPr>
              <w:rPr>
                <w:rFonts w:ascii="Times New Roman" w:hAnsi="Times New Roman" w:cs="Times New Roman"/>
              </w:rPr>
            </w:pPr>
            <w:r w:rsidRPr="0009603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0" w:type="dxa"/>
          </w:tcPr>
          <w:p w14:paraId="6BB66D93" w14:textId="77777777" w:rsidR="00DD1EDD" w:rsidRPr="0009603B" w:rsidRDefault="00DD1EDD" w:rsidP="007F12D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09603B">
              <w:rPr>
                <w:rFonts w:ascii="Times New Roman" w:eastAsia="Calibri" w:hAnsi="Times New Roman" w:cs="Times New Roman"/>
                <w:lang w:val="kk-KZ"/>
              </w:rPr>
              <w:t>Назар К</w:t>
            </w:r>
          </w:p>
        </w:tc>
      </w:tr>
      <w:tr w:rsidR="00DD1EDD" w:rsidRPr="0009603B" w14:paraId="278E1416" w14:textId="77777777" w:rsidTr="007F12D9">
        <w:tc>
          <w:tcPr>
            <w:tcW w:w="709" w:type="dxa"/>
          </w:tcPr>
          <w:p w14:paraId="3B7CE493" w14:textId="77777777" w:rsidR="00DD1EDD" w:rsidRPr="0009603B" w:rsidRDefault="00DD1EDD" w:rsidP="007F12D9">
            <w:pPr>
              <w:rPr>
                <w:rFonts w:ascii="Times New Roman" w:hAnsi="Times New Roman" w:cs="Times New Roman"/>
              </w:rPr>
            </w:pPr>
            <w:r w:rsidRPr="0009603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0" w:type="dxa"/>
          </w:tcPr>
          <w:p w14:paraId="4159A7FB" w14:textId="77777777" w:rsidR="00DD1EDD" w:rsidRPr="0009603B" w:rsidRDefault="00DD1EDD" w:rsidP="007F12D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09603B">
              <w:rPr>
                <w:rFonts w:ascii="Times New Roman" w:eastAsia="Calibri" w:hAnsi="Times New Roman" w:cs="Times New Roman"/>
                <w:lang w:val="kk-KZ"/>
              </w:rPr>
              <w:t>Назар Н</w:t>
            </w:r>
          </w:p>
        </w:tc>
      </w:tr>
      <w:tr w:rsidR="00DD1EDD" w:rsidRPr="0009603B" w14:paraId="14085001" w14:textId="77777777" w:rsidTr="007F12D9">
        <w:tc>
          <w:tcPr>
            <w:tcW w:w="709" w:type="dxa"/>
          </w:tcPr>
          <w:p w14:paraId="10A569E9" w14:textId="77777777" w:rsidR="00DD1EDD" w:rsidRPr="0009603B" w:rsidRDefault="00DD1EDD" w:rsidP="007F12D9">
            <w:pPr>
              <w:rPr>
                <w:rFonts w:ascii="Times New Roman" w:hAnsi="Times New Roman" w:cs="Times New Roman"/>
              </w:rPr>
            </w:pPr>
            <w:r w:rsidRPr="0009603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0" w:type="dxa"/>
          </w:tcPr>
          <w:p w14:paraId="34DCC1EC" w14:textId="77777777" w:rsidR="00DD1EDD" w:rsidRPr="0009603B" w:rsidRDefault="00DD1EDD" w:rsidP="007F12D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09603B">
              <w:rPr>
                <w:rFonts w:ascii="Times New Roman" w:eastAsia="Calibri" w:hAnsi="Times New Roman" w:cs="Times New Roman"/>
                <w:lang w:val="kk-KZ"/>
              </w:rPr>
              <w:t>Назар Ө</w:t>
            </w:r>
          </w:p>
        </w:tc>
      </w:tr>
      <w:tr w:rsidR="00DD1EDD" w:rsidRPr="0009603B" w14:paraId="0C639E1B" w14:textId="77777777" w:rsidTr="007F12D9">
        <w:tc>
          <w:tcPr>
            <w:tcW w:w="709" w:type="dxa"/>
          </w:tcPr>
          <w:p w14:paraId="1DF204F7" w14:textId="77777777" w:rsidR="00DD1EDD" w:rsidRPr="0009603B" w:rsidRDefault="00DD1EDD" w:rsidP="007F12D9">
            <w:pPr>
              <w:rPr>
                <w:rFonts w:ascii="Times New Roman" w:hAnsi="Times New Roman" w:cs="Times New Roman"/>
              </w:rPr>
            </w:pPr>
            <w:r w:rsidRPr="0009603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0" w:type="dxa"/>
          </w:tcPr>
          <w:p w14:paraId="68B53FF6" w14:textId="77777777" w:rsidR="00DD1EDD" w:rsidRPr="0009603B" w:rsidRDefault="00DD1EDD" w:rsidP="007F12D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09603B">
              <w:rPr>
                <w:rFonts w:ascii="Times New Roman" w:eastAsia="Calibri" w:hAnsi="Times New Roman" w:cs="Times New Roman"/>
                <w:lang w:val="kk-KZ"/>
              </w:rPr>
              <w:t>Ермек А</w:t>
            </w:r>
          </w:p>
        </w:tc>
      </w:tr>
      <w:tr w:rsidR="00DD1EDD" w:rsidRPr="0009603B" w14:paraId="25C7F12E" w14:textId="77777777" w:rsidTr="007F12D9">
        <w:tc>
          <w:tcPr>
            <w:tcW w:w="709" w:type="dxa"/>
          </w:tcPr>
          <w:p w14:paraId="64B52E33" w14:textId="77777777" w:rsidR="00DD1EDD" w:rsidRPr="0009603B" w:rsidRDefault="00DD1EDD" w:rsidP="007F12D9">
            <w:pPr>
              <w:rPr>
                <w:rFonts w:ascii="Times New Roman" w:hAnsi="Times New Roman" w:cs="Times New Roman"/>
              </w:rPr>
            </w:pPr>
            <w:r w:rsidRPr="0009603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0" w:type="dxa"/>
          </w:tcPr>
          <w:p w14:paraId="15BA43CE" w14:textId="77777777" w:rsidR="00DD1EDD" w:rsidRPr="0009603B" w:rsidRDefault="00DD1EDD" w:rsidP="007F12D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09603B">
              <w:rPr>
                <w:rFonts w:ascii="Times New Roman" w:eastAsia="Calibri" w:hAnsi="Times New Roman" w:cs="Times New Roman"/>
                <w:lang w:val="kk-KZ"/>
              </w:rPr>
              <w:t>Ермек Т</w:t>
            </w:r>
          </w:p>
        </w:tc>
      </w:tr>
    </w:tbl>
    <w:p w14:paraId="027C4629" w14:textId="77777777" w:rsidR="00DD1EDD" w:rsidRPr="0009603B" w:rsidRDefault="00DD1EDD" w:rsidP="00DD1EDD">
      <w:pPr>
        <w:rPr>
          <w:rFonts w:ascii="Times New Roman" w:hAnsi="Times New Roman" w:cs="Times New Roman"/>
          <w:lang w:val="kk-KZ"/>
        </w:rPr>
      </w:pPr>
      <w:r w:rsidRPr="0009603B">
        <w:rPr>
          <w:rFonts w:ascii="Times New Roman" w:hAnsi="Times New Roman" w:cs="Times New Roman"/>
          <w:lang w:val="kk-KZ"/>
        </w:rPr>
        <w:br w:type="textWrapping" w:clear="all"/>
        <w:t xml:space="preserve"> </w:t>
      </w:r>
    </w:p>
    <w:p w14:paraId="00555BDA" w14:textId="77777777" w:rsidR="0009603B" w:rsidRDefault="00DD1EDD" w:rsidP="00DD1EDD">
      <w:pPr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ппай білім беру қорынан және д</w:t>
      </w:r>
      <w:r w:rsidRPr="003D5261">
        <w:rPr>
          <w:rFonts w:ascii="Times New Roman" w:hAnsi="Times New Roman" w:cs="Times New Roman"/>
          <w:sz w:val="28"/>
          <w:szCs w:val="28"/>
          <w:lang w:val="kk-KZ"/>
        </w:rPr>
        <w:t xml:space="preserve">емеушілер есебінен әлеуметтік осал топтан шыққа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6</w:t>
      </w:r>
      <w:r w:rsidRPr="003D5261">
        <w:rPr>
          <w:rFonts w:ascii="Times New Roman" w:hAnsi="Times New Roman" w:cs="Times New Roman"/>
          <w:sz w:val="28"/>
          <w:szCs w:val="28"/>
          <w:lang w:val="kk-KZ"/>
        </w:rPr>
        <w:t xml:space="preserve"> оқушыға </w:t>
      </w:r>
      <w:r>
        <w:rPr>
          <w:rFonts w:ascii="Times New Roman" w:hAnsi="Times New Roman" w:cs="Times New Roman"/>
          <w:sz w:val="28"/>
          <w:szCs w:val="28"/>
          <w:lang w:val="kk-KZ"/>
        </w:rPr>
        <w:t>қаржылай көмек,</w:t>
      </w:r>
      <w:r w:rsidRPr="003D5261">
        <w:rPr>
          <w:rFonts w:ascii="Times New Roman" w:hAnsi="Times New Roman" w:cs="Times New Roman"/>
          <w:sz w:val="28"/>
          <w:szCs w:val="28"/>
          <w:lang w:val="kk-KZ"/>
        </w:rPr>
        <w:t xml:space="preserve"> сөмке оқу құрал </w:t>
      </w:r>
      <w:r w:rsidRPr="003D5261">
        <w:rPr>
          <w:rFonts w:ascii="Times New Roman" w:hAnsi="Times New Roman" w:cs="Times New Roman"/>
          <w:sz w:val="28"/>
          <w:szCs w:val="28"/>
          <w:lang w:val="kk-KZ" w:eastAsia="ru-RU"/>
        </w:rPr>
        <w:t>-құралдары</w:t>
      </w:r>
      <w:r w:rsidR="0009603B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Pr="003D526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берілді. Сонымен бірге осал отбасы  ата-аналарымен бірлесе жұмыс жасай отырып egov.kz арқылы тегін ыстық тамаққа құжаттар тапсырып,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бүгінде мектебімізде </w:t>
      </w:r>
      <w:r w:rsidR="00280D66" w:rsidRPr="00280D66">
        <w:rPr>
          <w:rFonts w:ascii="Times New Roman" w:hAnsi="Times New Roman" w:cs="Times New Roman"/>
          <w:sz w:val="28"/>
          <w:szCs w:val="28"/>
          <w:lang w:val="kk-KZ" w:eastAsia="ru-RU"/>
        </w:rPr>
        <w:t>6</w:t>
      </w:r>
      <w:r w:rsidRPr="003D526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оқушы тегін ыстық тамақтанады. Тегін тамақтанатын оқушылардың тізімі жасалып, бекітілді.Мектеп асханасы арендаторы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ИП Галиева демеушілігімен </w:t>
      </w:r>
      <w:r w:rsidR="00280D66" w:rsidRPr="00280D66">
        <w:rPr>
          <w:rFonts w:ascii="Times New Roman" w:hAnsi="Times New Roman" w:cs="Times New Roman"/>
          <w:sz w:val="28"/>
          <w:szCs w:val="28"/>
          <w:lang w:val="kk-KZ" w:eastAsia="ru-RU"/>
        </w:rPr>
        <w:t>20</w:t>
      </w:r>
      <w:r w:rsidRPr="003D526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оқушы тегін тамақтанады. </w:t>
      </w:r>
      <w:r w:rsidR="0009603B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</w:p>
    <w:p w14:paraId="716165C1" w14:textId="30EC9D25" w:rsidR="00DD1EDD" w:rsidRPr="003D5261" w:rsidRDefault="00DD1EDD" w:rsidP="00DD1EDD">
      <w:pPr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3D526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- Мектеп  оқушыларының базасын анықтау мақсатында  сынып жетекшілерінен сыныптың әлеуметтік паспорттары алынды. </w:t>
      </w:r>
    </w:p>
    <w:p w14:paraId="40899D8A" w14:textId="77777777" w:rsidR="00DD1EDD" w:rsidRDefault="00DD1EDD" w:rsidP="00DD1EDD">
      <w:pPr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3D526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  Акция аясында  осал отбасыдан шыққан оқушылар оқу құрал-жабдықтарымен  қамтылды және бір реттік ыстық тамақпен қамтамасыз етілді. Алдағы уақытта аталмыш жұмыстар жалғасын табады.</w:t>
      </w:r>
    </w:p>
    <w:p w14:paraId="7A6D9DDB" w14:textId="77777777" w:rsidR="00DD1EDD" w:rsidRDefault="00DD1EDD" w:rsidP="00DD1EDD">
      <w:pPr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5A4DDBE2" w14:textId="68523EFE" w:rsidR="00015C52" w:rsidRDefault="00DD1EDD" w:rsidP="00DD1EDD">
      <w:pPr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</w:pPr>
      <w:r w:rsidRPr="00BB2735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 xml:space="preserve">    </w:t>
      </w:r>
      <w:r w:rsidR="0009603B">
        <w:rPr>
          <w:rFonts w:ascii="Times New Roman" w:hAnsi="Times New Roman" w:cs="Times New Roman"/>
          <w:b/>
          <w:bCs/>
          <w:noProof/>
          <w:sz w:val="28"/>
          <w:szCs w:val="28"/>
          <w:lang w:val="kk-KZ" w:eastAsia="ru-RU"/>
        </w:rPr>
        <w:drawing>
          <wp:inline distT="0" distB="0" distL="0" distR="0" wp14:anchorId="60F6F788" wp14:editId="73754844">
            <wp:extent cx="1242060" cy="1619250"/>
            <wp:effectExtent l="0" t="0" r="0" b="0"/>
            <wp:docPr id="2002878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1343" cy="1644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603B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 xml:space="preserve">                   </w:t>
      </w:r>
      <w:r w:rsidR="0009603B">
        <w:rPr>
          <w:rFonts w:ascii="Times New Roman" w:hAnsi="Times New Roman" w:cs="Times New Roman"/>
          <w:b/>
          <w:bCs/>
          <w:noProof/>
          <w:sz w:val="28"/>
          <w:szCs w:val="28"/>
          <w:lang w:val="kk-KZ" w:eastAsia="ru-RU"/>
        </w:rPr>
        <w:drawing>
          <wp:inline distT="0" distB="0" distL="0" distR="0" wp14:anchorId="22785970" wp14:editId="5904D62A">
            <wp:extent cx="1238726" cy="1651635"/>
            <wp:effectExtent l="0" t="0" r="0" b="5715"/>
            <wp:docPr id="7871250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1366" cy="1681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471503" w14:textId="6902438C" w:rsidR="0009603B" w:rsidRDefault="00015C52" w:rsidP="00015C52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bookmarkStart w:id="1" w:name="_Hlk192065839"/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                 </w:t>
      </w:r>
    </w:p>
    <w:p w14:paraId="16E63A63" w14:textId="195AAA5B" w:rsidR="0009603B" w:rsidRDefault="0009603B" w:rsidP="00015C52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464615FD" w14:textId="09C655D8" w:rsidR="0009603B" w:rsidRDefault="0009603B" w:rsidP="00015C52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18D7E529" w14:textId="77777777" w:rsidR="0009603B" w:rsidRDefault="0009603B" w:rsidP="00015C52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77F95AB8" w14:textId="60B030A5" w:rsidR="00015C52" w:rsidRPr="009D3293" w:rsidRDefault="00015C52" w:rsidP="00015C52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</w:t>
      </w:r>
      <w:r w:rsidRPr="009D329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Қажымұқан ауылының ЖОББ мектебінде оқитын</w:t>
      </w:r>
    </w:p>
    <w:p w14:paraId="341A3B15" w14:textId="77777777" w:rsidR="00015C52" w:rsidRPr="009D3293" w:rsidRDefault="00015C52" w:rsidP="00015C5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9D329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жетім, жартылай жетім, әлеуметтік жағдайы өте төмен отбасылардан  шыққан оқушылар туралы ақпарат</w:t>
      </w:r>
    </w:p>
    <w:p w14:paraId="6D596061" w14:textId="77777777" w:rsidR="00015C52" w:rsidRDefault="00015C52" w:rsidP="00015C5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18D35B95" w14:textId="77777777" w:rsidR="00015C52" w:rsidRDefault="00015C52" w:rsidP="00015C52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2023-2024</w:t>
      </w:r>
      <w:r w:rsidRPr="001978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қу жылында сынып жетекшілерімен бірлесе отырып, мектебімізде оқитын оқ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 w:rsidRPr="001978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Pr="001978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лар арасында  </w:t>
      </w:r>
      <w:bookmarkStart w:id="2" w:name="_Hlk127912645"/>
      <w:r w:rsidRPr="001978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етім, жартылай жетім, әлеуметтік жағдайы өте төмен</w:t>
      </w:r>
      <w:bookmarkEnd w:id="2"/>
      <w:r w:rsidRPr="001978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978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пбалалы азқамтылған сәтсіз жанұяларды анықтау мақсатынд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978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ұмыстар атқырылып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әр сыныптан сыныптың әлеуметтік паспорты алынды.</w:t>
      </w:r>
    </w:p>
    <w:p w14:paraId="7F6D1DCB" w14:textId="77777777" w:rsidR="00015C52" w:rsidRDefault="00015C52" w:rsidP="00015C52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нықталған оқушылардың тізімі жасалып бекітілді.  Анықталған оқушыларға «Қайырымдылық»</w:t>
      </w:r>
      <w:r w:rsidRPr="001978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кциясы ұйымдастырылып, демеушілердің көмегімен күнкөріс деңгейі төмен отбасыларға азақ-түлік,  түрінде көмек беріліп отыр.</w:t>
      </w:r>
    </w:p>
    <w:p w14:paraId="181CFD91" w14:textId="77777777" w:rsidR="00015C52" w:rsidRDefault="00015C52" w:rsidP="00015C52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тап өтсек  16 қыркүйек  күні 10 отбасыға 100 000 т  көлемінде азық</w:t>
      </w:r>
      <w:r w:rsidRPr="00391C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үлік таратылды.</w:t>
      </w:r>
    </w:p>
    <w:p w14:paraId="2B38713A" w14:textId="77777777" w:rsidR="00015C52" w:rsidRPr="00825E88" w:rsidRDefault="00015C52" w:rsidP="00015C52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4</w:t>
      </w:r>
      <w:r w:rsidRPr="00391C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азан  күні  10 отбасыға 100 000т  көлемінде азық</w:t>
      </w:r>
      <w:r w:rsidRPr="00391C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үлік таратылды.</w:t>
      </w:r>
      <w:r w:rsidRPr="009D32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11 қараша  күні  10 отбасыға 100 000т  көлемінде азық</w:t>
      </w:r>
      <w:r w:rsidRPr="00391C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үлік таратылды</w:t>
      </w:r>
    </w:p>
    <w:p w14:paraId="2F5C97D6" w14:textId="77777777" w:rsidR="00015C52" w:rsidRDefault="00015C52" w:rsidP="00015C52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Тұрмысы төмен толық емес, азқамтылған отбасылардан шыққан оқушыларға көмек көрсету мақсатында «Қайырымдылық» акциясы үздіксіз жүріп жатыр, алдағы уақытты жалғасын табады.</w:t>
      </w:r>
    </w:p>
    <w:p w14:paraId="0E39B773" w14:textId="77777777" w:rsidR="00015C52" w:rsidRDefault="00015C52" w:rsidP="00015C52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573F6DEC" w14:textId="77777777" w:rsidR="009B0ED1" w:rsidRDefault="009B0ED1" w:rsidP="00DD1EDD">
      <w:pPr>
        <w:rPr>
          <w:lang w:val="kk-KZ"/>
        </w:rPr>
      </w:pPr>
    </w:p>
    <w:p w14:paraId="3768EAF3" w14:textId="6AD76D5F" w:rsidR="00015C52" w:rsidRPr="00280D66" w:rsidRDefault="00015C52" w:rsidP="00015C52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B2735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BB2735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>Әлеуметтік</w:t>
      </w:r>
      <w:r w:rsidR="00BA6B39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 xml:space="preserve"> педагаогтер:  </w:t>
      </w:r>
      <w:r w:rsidR="00BA6B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спанова </w:t>
      </w:r>
      <w:r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 xml:space="preserve"> Г</w:t>
      </w:r>
      <w:r w:rsidRPr="00DD1EDD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>,</w:t>
      </w:r>
      <w:r w:rsidR="00696903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>Д. Калшаева Р.Р</w:t>
      </w:r>
      <w:r w:rsidRPr="00BB2735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 xml:space="preserve">    </w:t>
      </w:r>
    </w:p>
    <w:bookmarkEnd w:id="1"/>
    <w:p w14:paraId="4F0A3B8D" w14:textId="77777777" w:rsidR="00015C52" w:rsidRPr="00DD1EDD" w:rsidRDefault="00015C52" w:rsidP="00DD1EDD">
      <w:pPr>
        <w:rPr>
          <w:lang w:val="kk-KZ"/>
        </w:rPr>
      </w:pPr>
    </w:p>
    <w:sectPr w:rsidR="00015C52" w:rsidRPr="00DD1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EDD"/>
    <w:rsid w:val="00015C52"/>
    <w:rsid w:val="0009603B"/>
    <w:rsid w:val="00280D66"/>
    <w:rsid w:val="005D1FDC"/>
    <w:rsid w:val="006901D4"/>
    <w:rsid w:val="00696903"/>
    <w:rsid w:val="009B0ED1"/>
    <w:rsid w:val="00BA6B39"/>
    <w:rsid w:val="00DD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36DD9"/>
  <w15:docId w15:val="{2D9344F7-D643-4F79-A8DD-476F157D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ED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1EDD"/>
    <w:pPr>
      <w:spacing w:after="0" w:line="240" w:lineRule="auto"/>
    </w:pPr>
  </w:style>
  <w:style w:type="table" w:styleId="a4">
    <w:name w:val="Table Grid"/>
    <w:basedOn w:val="a1"/>
    <w:uiPriority w:val="39"/>
    <w:rsid w:val="00DD1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DC40-B0B1-49F2-9605-ED177644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8</cp:revision>
  <cp:lastPrinted>2025-03-04T07:43:00Z</cp:lastPrinted>
  <dcterms:created xsi:type="dcterms:W3CDTF">2023-12-06T08:44:00Z</dcterms:created>
  <dcterms:modified xsi:type="dcterms:W3CDTF">2025-09-26T03:16:00Z</dcterms:modified>
</cp:coreProperties>
</file>